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494B" w14:textId="4F29CC69" w:rsidR="00C43DA1" w:rsidRPr="00F77142" w:rsidRDefault="00412C7F" w:rsidP="00F51677">
      <w:pPr>
        <w:pStyle w:val="Overskrift1"/>
        <w:spacing w:after="240"/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</w:pPr>
      <w:bookmarkStart w:id="0" w:name="_Toc37084755"/>
      <w:bookmarkStart w:id="1" w:name="_GoBack"/>
      <w:bookmarkEnd w:id="1"/>
      <w:r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>Form</w:t>
      </w:r>
      <w:r w:rsidR="00C43DA1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 xml:space="preserve"> </w:t>
      </w:r>
      <w:r w:rsidR="001F74D7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>–</w:t>
      </w:r>
      <w:r w:rsidR="00C43DA1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 xml:space="preserve"> </w:t>
      </w:r>
      <w:r w:rsidR="001F74D7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>Application for innovation focused fellowships</w:t>
      </w:r>
      <w:r w:rsidR="00C43DA1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 xml:space="preserve"> </w:t>
      </w:r>
      <w:r w:rsidR="00C26BF6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br/>
      </w:r>
      <w:r w:rsidR="001F74D7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 xml:space="preserve">Description of the project’s </w:t>
      </w:r>
      <w:r w:rsidR="00F3065E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 xml:space="preserve">innovation </w:t>
      </w:r>
      <w:bookmarkEnd w:id="0"/>
      <w:r w:rsidR="001C3009" w:rsidRPr="00F77142">
        <w:rPr>
          <w:rFonts w:ascii="Arial Narrow" w:eastAsia="MS Gothic" w:hAnsi="Arial Narrow"/>
          <w:color w:val="2F5496" w:themeColor="accent1" w:themeShade="BF"/>
          <w:sz w:val="36"/>
          <w:szCs w:val="24"/>
          <w:lang w:val="en-US"/>
        </w:rPr>
        <w:t>aspect</w:t>
      </w:r>
    </w:p>
    <w:p w14:paraId="377C9F28" w14:textId="6F69BBA6" w:rsidR="00C43DA1" w:rsidRPr="00F77142" w:rsidRDefault="00B36EA7" w:rsidP="00F51677">
      <w:pPr>
        <w:pStyle w:val="Overskrift2"/>
        <w:rPr>
          <w:szCs w:val="28"/>
          <w:lang w:val="en-US" w:eastAsia="nb-NO"/>
        </w:rPr>
      </w:pPr>
      <w:r w:rsidRPr="00F77142">
        <w:rPr>
          <w:szCs w:val="28"/>
          <w:lang w:val="en-US" w:eastAsia="nb-NO"/>
        </w:rPr>
        <w:t>Application terms and requirements for the application</w:t>
      </w:r>
    </w:p>
    <w:p w14:paraId="71984DA9" w14:textId="71C540BC" w:rsidR="00C43DA1" w:rsidRPr="00F77142" w:rsidRDefault="00C03C42" w:rsidP="00C43DA1">
      <w:pPr>
        <w:spacing w:after="240" w:line="240" w:lineRule="auto"/>
        <w:rPr>
          <w:rFonts w:ascii="Calibri" w:eastAsia="Times New Roman" w:hAnsi="Calibri" w:cs="Calibri"/>
          <w:lang w:val="en-US" w:eastAsia="nb-NO"/>
        </w:rPr>
      </w:pPr>
      <w:r w:rsidRPr="00F77142">
        <w:rPr>
          <w:rFonts w:ascii="Calibri" w:eastAsia="Times New Roman" w:hAnsi="Calibri" w:cs="Calibri"/>
          <w:lang w:val="en-US" w:eastAsia="nb-NO"/>
        </w:rPr>
        <w:t xml:space="preserve">In order to apply for an innovation focused </w:t>
      </w:r>
      <w:r w:rsidR="00BC771F" w:rsidRPr="00F77142">
        <w:rPr>
          <w:rFonts w:ascii="Calibri" w:eastAsia="Times New Roman" w:hAnsi="Calibri" w:cs="Calibri"/>
          <w:lang w:val="en-US" w:eastAsia="nb-NO"/>
        </w:rPr>
        <w:t xml:space="preserve">PhD-, </w:t>
      </w:r>
      <w:r w:rsidR="000E69DE" w:rsidRPr="00F77142">
        <w:rPr>
          <w:rFonts w:ascii="Calibri" w:eastAsia="Times New Roman" w:hAnsi="Calibri" w:cs="Calibri"/>
          <w:lang w:val="en-US" w:eastAsia="nb-NO"/>
        </w:rPr>
        <w:t>Post doctor</w:t>
      </w:r>
      <w:r w:rsidR="00BC771F" w:rsidRPr="00F77142">
        <w:rPr>
          <w:rFonts w:ascii="Calibri" w:eastAsia="Times New Roman" w:hAnsi="Calibri" w:cs="Calibri"/>
          <w:lang w:val="en-US" w:eastAsia="nb-NO"/>
        </w:rPr>
        <w:t xml:space="preserve">- </w:t>
      </w:r>
      <w:r w:rsidR="00156558">
        <w:rPr>
          <w:rFonts w:ascii="Calibri" w:eastAsia="Times New Roman" w:hAnsi="Calibri" w:cs="Calibri"/>
          <w:lang w:val="en-US" w:eastAsia="nb-NO"/>
        </w:rPr>
        <w:t>and</w:t>
      </w:r>
      <w:r w:rsidR="00BC771F" w:rsidRPr="00F77142">
        <w:rPr>
          <w:rFonts w:ascii="Calibri" w:eastAsia="Times New Roman" w:hAnsi="Calibri" w:cs="Calibri"/>
          <w:lang w:val="en-US" w:eastAsia="nb-NO"/>
        </w:rPr>
        <w:t xml:space="preserve"> Researcher-fello</w:t>
      </w:r>
      <w:r w:rsidR="008F3A27" w:rsidRPr="00F77142">
        <w:rPr>
          <w:rFonts w:ascii="Calibri" w:eastAsia="Times New Roman" w:hAnsi="Calibri" w:cs="Calibri"/>
          <w:lang w:val="en-US" w:eastAsia="nb-NO"/>
        </w:rPr>
        <w:t>w</w:t>
      </w:r>
      <w:r w:rsidR="00BC771F" w:rsidRPr="00F77142">
        <w:rPr>
          <w:rFonts w:ascii="Calibri" w:eastAsia="Times New Roman" w:hAnsi="Calibri" w:cs="Calibri"/>
          <w:lang w:val="en-US" w:eastAsia="nb-NO"/>
        </w:rPr>
        <w:t>ship</w:t>
      </w:r>
      <w:r w:rsidR="008F3A27" w:rsidRPr="00F77142">
        <w:rPr>
          <w:rFonts w:ascii="Calibri" w:eastAsia="Times New Roman" w:hAnsi="Calibri" w:cs="Calibri"/>
          <w:lang w:val="en-US" w:eastAsia="nb-NO"/>
        </w:rPr>
        <w:t xml:space="preserve">, </w:t>
      </w:r>
      <w:r w:rsidR="002913A9" w:rsidRPr="00F77142">
        <w:rPr>
          <w:rFonts w:ascii="Calibri" w:eastAsia="Times New Roman" w:hAnsi="Calibri" w:cs="Calibri"/>
          <w:lang w:val="en-US" w:eastAsia="nb-NO"/>
        </w:rPr>
        <w:t>the</w:t>
      </w:r>
      <w:r w:rsidR="008F3A27" w:rsidRPr="00F77142">
        <w:rPr>
          <w:lang w:val="en-US"/>
        </w:rPr>
        <w:t xml:space="preserve"> </w:t>
      </w:r>
      <w:r w:rsidRPr="00F77142">
        <w:rPr>
          <w:lang w:val="en-US"/>
        </w:rPr>
        <w:t>innovation aspect must be genuine, concrete and research based</w:t>
      </w:r>
      <w:r w:rsidR="00D46366">
        <w:rPr>
          <w:lang w:val="en-US"/>
        </w:rPr>
        <w:t xml:space="preserve">. It is </w:t>
      </w:r>
      <w:r w:rsidR="005F0965" w:rsidRPr="00F77142">
        <w:rPr>
          <w:lang w:val="en-US"/>
        </w:rPr>
        <w:t>require</w:t>
      </w:r>
      <w:r w:rsidR="00D46366">
        <w:rPr>
          <w:lang w:val="en-US"/>
        </w:rPr>
        <w:t xml:space="preserve">d </w:t>
      </w:r>
      <w:r w:rsidR="005F0965" w:rsidRPr="00F77142">
        <w:rPr>
          <w:lang w:val="en-US"/>
        </w:rPr>
        <w:t>that the applicant</w:t>
      </w:r>
      <w:r w:rsidR="0004782A" w:rsidRPr="00F77142">
        <w:rPr>
          <w:lang w:val="en-US"/>
        </w:rPr>
        <w:t xml:space="preserve"> attach</w:t>
      </w:r>
      <w:r w:rsidR="005F0965" w:rsidRPr="00F77142">
        <w:rPr>
          <w:lang w:val="en-US"/>
        </w:rPr>
        <w:t>es</w:t>
      </w:r>
      <w:r w:rsidR="0004782A" w:rsidRPr="00F77142">
        <w:rPr>
          <w:lang w:val="en-US"/>
        </w:rPr>
        <w:t xml:space="preserve"> </w:t>
      </w:r>
      <w:r w:rsidR="00BC4ED1" w:rsidRPr="00F77142">
        <w:rPr>
          <w:lang w:val="en-US"/>
        </w:rPr>
        <w:t>a completed version of this form</w:t>
      </w:r>
      <w:r w:rsidR="00D46366">
        <w:rPr>
          <w:lang w:val="en-US"/>
        </w:rPr>
        <w:t xml:space="preserve"> </w:t>
      </w:r>
      <w:r w:rsidR="00D46366" w:rsidRPr="00F77142">
        <w:rPr>
          <w:rFonts w:ascii="Calibri" w:eastAsia="Times New Roman" w:hAnsi="Calibri" w:cs="Calibri"/>
          <w:lang w:val="en-US" w:eastAsia="nb-NO"/>
        </w:rPr>
        <w:t xml:space="preserve">to the application for an innovation focused fellowship </w:t>
      </w:r>
      <w:r w:rsidR="00596413">
        <w:rPr>
          <w:rFonts w:ascii="Calibri" w:eastAsia="Times New Roman" w:hAnsi="Calibri" w:cs="Calibri"/>
          <w:lang w:val="en-US" w:eastAsia="nb-NO"/>
        </w:rPr>
        <w:t xml:space="preserve">in </w:t>
      </w:r>
      <w:hyperlink r:id="rId12" w:history="1">
        <w:r w:rsidR="00D46366" w:rsidRPr="00F77142">
          <w:rPr>
            <w:rStyle w:val="Hyperkobling"/>
            <w:lang w:val="en-US"/>
          </w:rPr>
          <w:t>eSøknad</w:t>
        </w:r>
      </w:hyperlink>
      <w:r w:rsidR="00BC4ED1" w:rsidRPr="00F77142">
        <w:rPr>
          <w:lang w:val="en-US"/>
        </w:rPr>
        <w:t xml:space="preserve">, </w:t>
      </w:r>
      <w:r w:rsidR="0022664C" w:rsidRPr="00F77142">
        <w:rPr>
          <w:lang w:val="en-US"/>
        </w:rPr>
        <w:t xml:space="preserve">that </w:t>
      </w:r>
      <w:r w:rsidR="00D628BD">
        <w:rPr>
          <w:lang w:val="en-US"/>
        </w:rPr>
        <w:t xml:space="preserve">in detail </w:t>
      </w:r>
      <w:r w:rsidR="0022664C" w:rsidRPr="00F77142">
        <w:rPr>
          <w:lang w:val="en-US"/>
        </w:rPr>
        <w:t>describes the innovation aspect of the project</w:t>
      </w:r>
      <w:r w:rsidR="005F0965" w:rsidRPr="00F77142">
        <w:rPr>
          <w:lang w:val="en-US"/>
        </w:rPr>
        <w:t>.</w:t>
      </w:r>
      <w:r w:rsidR="00D46366">
        <w:rPr>
          <w:lang w:val="en-US"/>
        </w:rPr>
        <w:t xml:space="preserve"> </w:t>
      </w:r>
      <w:r w:rsidR="00706A5B" w:rsidRPr="00F77142">
        <w:rPr>
          <w:rFonts w:ascii="Calibri" w:eastAsia="Times New Roman" w:hAnsi="Calibri" w:cs="Calibri"/>
          <w:lang w:val="en-US" w:eastAsia="nb-NO"/>
        </w:rPr>
        <w:t>The application form must not exceed 5 pages</w:t>
      </w:r>
      <w:r w:rsidR="00C43DA1" w:rsidRPr="00F77142">
        <w:rPr>
          <w:rFonts w:ascii="Calibri" w:eastAsia="Times New Roman" w:hAnsi="Calibri" w:cs="Calibri"/>
          <w:lang w:val="en-US" w:eastAsia="nb-NO"/>
        </w:rPr>
        <w:t>.</w:t>
      </w:r>
      <w:r w:rsidR="00F514AA" w:rsidRPr="00F77142">
        <w:rPr>
          <w:rFonts w:ascii="Calibri" w:eastAsia="Times New Roman" w:hAnsi="Calibri" w:cs="Calibri"/>
          <w:lang w:val="en-US" w:eastAsia="nb-NO"/>
        </w:rPr>
        <w:t xml:space="preserve"> Applications that fail to fulfill these requirements will be rejected.</w:t>
      </w:r>
    </w:p>
    <w:p w14:paraId="7AE85057" w14:textId="1916FDA4" w:rsidR="00C43DA1" w:rsidRPr="00F77142" w:rsidRDefault="00926DA5" w:rsidP="00523BC3">
      <w:pPr>
        <w:pStyle w:val="Overskrift2"/>
        <w:spacing w:after="240"/>
        <w:rPr>
          <w:lang w:val="en-US" w:eastAsia="nb-NO"/>
        </w:rPr>
      </w:pPr>
      <w:r w:rsidRPr="00F77142">
        <w:rPr>
          <w:lang w:val="en-US" w:eastAsia="nb-NO"/>
        </w:rPr>
        <w:t>Need</w:t>
      </w:r>
      <w:r w:rsidR="00C43DA1" w:rsidRPr="00F77142">
        <w:rPr>
          <w:lang w:val="en-US" w:eastAsia="nb-NO"/>
        </w:rPr>
        <w:t xml:space="preserve">, </w:t>
      </w:r>
      <w:r w:rsidRPr="00F77142">
        <w:rPr>
          <w:lang w:val="en-US" w:eastAsia="nb-NO"/>
        </w:rPr>
        <w:t>utility value</w:t>
      </w:r>
      <w:r w:rsidR="00C43DA1" w:rsidRPr="00F77142">
        <w:rPr>
          <w:lang w:val="en-US" w:eastAsia="nb-NO"/>
        </w:rPr>
        <w:t xml:space="preserve">, </w:t>
      </w:r>
      <w:r w:rsidRPr="00F77142">
        <w:rPr>
          <w:lang w:val="en-US" w:eastAsia="nb-NO"/>
        </w:rPr>
        <w:t>advan</w:t>
      </w:r>
      <w:r w:rsidR="00B207E1">
        <w:rPr>
          <w:lang w:val="en-US" w:eastAsia="nb-NO"/>
        </w:rPr>
        <w:t>t</w:t>
      </w:r>
      <w:r w:rsidRPr="00F77142">
        <w:rPr>
          <w:lang w:val="en-US" w:eastAsia="nb-NO"/>
        </w:rPr>
        <w:t>ages and disadvantages</w:t>
      </w:r>
    </w:p>
    <w:p w14:paraId="3D5F14DD" w14:textId="702DC5E8" w:rsidR="00C43DA1" w:rsidRPr="00F77142" w:rsidRDefault="009B5F02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Explain the need and/or the challenge which the project plans to solve</w:t>
      </w:r>
    </w:p>
    <w:p w14:paraId="03B0347C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D8ABB2A" wp14:editId="7E3B2819">
                <wp:extent cx="5939625" cy="1404620"/>
                <wp:effectExtent l="0" t="0" r="23495" b="254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77C2" w14:textId="63B742C0" w:rsidR="00D34FA5" w:rsidRPr="00E50488" w:rsidRDefault="00850D64" w:rsidP="00C43DA1">
                            <w:r>
                              <w:t>Fill in explana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8A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">
                <v:textbox style="mso-fit-shape-to-text:t">
                  <w:txbxContent>
                    <w:p w14:paraId="161477C2" w14:textId="63B742C0" w:rsidR="00D34FA5" w:rsidRPr="00E50488" w:rsidRDefault="00850D64" w:rsidP="00C43DA1">
                      <w:r>
                        <w:t>Fill in explana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A367E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63693126" w14:textId="5D10A97A" w:rsidR="00C43DA1" w:rsidRPr="00F77142" w:rsidRDefault="009B5F02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Describe the expected utility value of the innovation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:</w:t>
      </w:r>
    </w:p>
    <w:p w14:paraId="558F738B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E7E5260" wp14:editId="0F2AFA21">
                <wp:extent cx="5939625" cy="1404620"/>
                <wp:effectExtent l="0" t="0" r="23495" b="2540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0AB2" w14:textId="13D78640" w:rsidR="00D34FA5" w:rsidRPr="00E50488" w:rsidRDefault="00D34FA5" w:rsidP="00C43DA1">
                            <w:r>
                              <w:t>F</w:t>
                            </w:r>
                            <w:r w:rsidR="00850D64">
                              <w:t>ill in description he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E5260" id="Text Box 9" o:spid="_x0000_s102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3LJkryUCAABM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2A430AB2" w14:textId="13D78640" w:rsidR="00D34FA5" w:rsidRPr="00E50488" w:rsidRDefault="00D34FA5" w:rsidP="00C43DA1">
                      <w:r>
                        <w:t>F</w:t>
                      </w:r>
                      <w:r w:rsidR="00850D64">
                        <w:t>ill in description here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0752F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58AC762C" w14:textId="7471B2B7" w:rsidR="00C43DA1" w:rsidRPr="00F77142" w:rsidRDefault="009B5F02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Describe </w:t>
      </w:r>
      <w:r w:rsidR="00926DA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other</w:t>
      </w:r>
      <w:r w:rsidR="005929DF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</w:t>
      </w:r>
      <w:r w:rsidR="00A56AC6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advantages and disa</w:t>
      </w:r>
      <w:r w:rsidR="00D170C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d</w:t>
      </w:r>
      <w:r w:rsidR="00A56AC6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vantages with the product/solution/service</w:t>
      </w:r>
    </w:p>
    <w:p w14:paraId="6B3E579D" w14:textId="77777777" w:rsidR="00C43DA1" w:rsidRPr="00F77142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ECA81E0" wp14:editId="39E56FED">
                <wp:extent cx="5939625" cy="1404620"/>
                <wp:effectExtent l="0" t="0" r="23495" b="254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FFC6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A81E0" id="Text Box 11" o:spid="_x0000_s102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">
                <v:textbox style="mso-fit-shape-to-text:t">
                  <w:txbxContent>
                    <w:p w14:paraId="42ECFFC6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415E0" w14:textId="20BDAE8F" w:rsidR="00C43DA1" w:rsidRPr="00F77142" w:rsidRDefault="00296950" w:rsidP="00523BC3">
      <w:pPr>
        <w:pStyle w:val="Overskrift2"/>
        <w:spacing w:after="240"/>
        <w:rPr>
          <w:lang w:val="en-US" w:eastAsia="nb-NO"/>
        </w:rPr>
      </w:pPr>
      <w:r w:rsidRPr="00F77142">
        <w:rPr>
          <w:lang w:val="en-US" w:eastAsia="nb-NO"/>
        </w:rPr>
        <w:t xml:space="preserve">What is new? What exists? What </w:t>
      </w:r>
      <w:r w:rsidR="00D1132C" w:rsidRPr="00F77142">
        <w:rPr>
          <w:lang w:val="en-US" w:eastAsia="nb-NO"/>
        </w:rPr>
        <w:t>distinguishes this innovation from what already is being offered?</w:t>
      </w:r>
    </w:p>
    <w:p w14:paraId="04B80553" w14:textId="75EAD910" w:rsidR="00C43DA1" w:rsidRPr="00F77142" w:rsidRDefault="003B0D12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Describe what is innovative</w:t>
      </w:r>
      <w:r w:rsidR="00F11244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/novel </w:t>
      </w:r>
      <w:r w:rsidR="007640BE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with this project</w:t>
      </w:r>
    </w:p>
    <w:p w14:paraId="22B0F78D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203B330" wp14:editId="52FDF4FB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325B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3B330" id="Text Box 6" o:spid="_x0000_s102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rfJgIAAEwEAAAOAAAAZHJzL2Uyb0RvYy54bWysVMtu2zAQvBfoPxC815Id240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GIo2t8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1566325B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5B11D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2D389E05" w14:textId="29B3B541" w:rsidR="00C43DA1" w:rsidRPr="00F77142" w:rsidRDefault="007640BE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Describe the current 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«state of the art»- 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and </w:t>
      </w:r>
      <w:r w:rsidR="00A54D58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possible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«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competi</w:t>
      </w:r>
      <w:r w:rsidR="007B0CC7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tors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» </w:t>
      </w:r>
      <w:r w:rsidR="00A54D58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in the market</w:t>
      </w:r>
    </w:p>
    <w:p w14:paraId="701302A6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3AC1207" wp14:editId="2B3C965F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009A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C1207" id="Text Box 7" o:spid="_x0000_s1030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FEGhlk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2A6B009A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99C88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1CD6DB8F" w14:textId="485E8238" w:rsidR="00C43DA1" w:rsidRPr="00F77142" w:rsidRDefault="007B0CC7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If there exists solution[s] </w:t>
      </w:r>
      <w:r w:rsidR="00D03B06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on the need/challenge you p</w:t>
      </w:r>
      <w:r w:rsidR="00C46309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l</w:t>
      </w:r>
      <w:r w:rsidR="00D03B06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an to solve in the market today, describe what distinguishes </w:t>
      </w:r>
      <w:r w:rsidR="00E934B2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your solutions from existing solution[s] and how </w:t>
      </w:r>
      <w:r w:rsidR="0029152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considerable the divide is.</w:t>
      </w:r>
    </w:p>
    <w:p w14:paraId="79B1C1BB" w14:textId="77777777" w:rsidR="00C43DA1" w:rsidRPr="00F77142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4E618FDB" wp14:editId="0FD89A21">
                <wp:extent cx="5939625" cy="1404620"/>
                <wp:effectExtent l="0" t="0" r="23495" b="254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15CC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18FDB" id="Text Box 8" o:spid="_x0000_s1031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roJAIAAEw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">
                <v:textbox style="mso-fit-shape-to-text:t">
                  <w:txbxContent>
                    <w:p w14:paraId="450C15CC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21965" w14:textId="48074300" w:rsidR="00C43DA1" w:rsidRPr="00F77142" w:rsidRDefault="00B207E1" w:rsidP="00523BC3">
      <w:pPr>
        <w:pStyle w:val="Overskrift2"/>
        <w:spacing w:after="240"/>
        <w:rPr>
          <w:lang w:val="en-US" w:eastAsia="nb-NO"/>
        </w:rPr>
      </w:pPr>
      <w:r w:rsidRPr="00F77142">
        <w:rPr>
          <w:lang w:val="en-US" w:eastAsia="nb-NO"/>
        </w:rPr>
        <w:t>Commercialization</w:t>
      </w:r>
      <w:r w:rsidR="00C46309" w:rsidRPr="00F77142">
        <w:rPr>
          <w:lang w:val="en-US" w:eastAsia="nb-NO"/>
        </w:rPr>
        <w:t>, Patent situation, Ownership</w:t>
      </w:r>
      <w:r w:rsidR="00C43DA1" w:rsidRPr="00F77142">
        <w:rPr>
          <w:lang w:val="en-US" w:eastAsia="nb-NO"/>
        </w:rPr>
        <w:t xml:space="preserve"> </w:t>
      </w:r>
    </w:p>
    <w:p w14:paraId="55751846" w14:textId="58645DAF" w:rsidR="00C43DA1" w:rsidRPr="00F77142" w:rsidRDefault="000E284C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If the idea and/or results fro</w:t>
      </w:r>
      <w:r w:rsidR="00E7083F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m this innovation project has already been published in part- or in full, give an account of this below:</w:t>
      </w:r>
    </w:p>
    <w:p w14:paraId="08311471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inline distT="0" distB="0" distL="0" distR="0" wp14:anchorId="039DA81A" wp14:editId="5246A531">
                <wp:extent cx="5939625" cy="1404620"/>
                <wp:effectExtent l="0" t="0" r="23495" b="2540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C07A" w14:textId="551B13EE" w:rsidR="00D34FA5" w:rsidRPr="00B74429" w:rsidRDefault="00B71129" w:rsidP="00C43DA1">
                            <w:pPr>
                              <w:rPr>
                                <w:lang w:val="en-US"/>
                              </w:rPr>
                            </w:pPr>
                            <w:r w:rsidRPr="00B74429">
                              <w:rPr>
                                <w:lang w:val="en-US"/>
                              </w:rPr>
                              <w:t>If applicable,</w:t>
                            </w:r>
                            <w:r w:rsidR="00B74429" w:rsidRPr="00B74429">
                              <w:rPr>
                                <w:lang w:val="en-US"/>
                              </w:rPr>
                              <w:t xml:space="preserve"> give an acount of this here</w:t>
                            </w:r>
                            <w:r w:rsidR="00D34FA5" w:rsidRPr="00B74429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DA81A" id="Text Box 17" o:spid="_x0000_s1032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WyJwIAAE4EAAAOAAAAZHJzL2Uyb0RvYy54bWysVMtu2zAQvBfoPxC815Jd24k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">
                <v:textbox style="mso-fit-shape-to-text:t">
                  <w:txbxContent>
                    <w:p w14:paraId="0FE2C07A" w14:textId="551B13EE" w:rsidR="00D34FA5" w:rsidRPr="00B74429" w:rsidRDefault="00B71129" w:rsidP="00C43DA1">
                      <w:pPr>
                        <w:rPr>
                          <w:lang w:val="en-US"/>
                        </w:rPr>
                      </w:pPr>
                      <w:r w:rsidRPr="00B74429">
                        <w:rPr>
                          <w:lang w:val="en-US"/>
                        </w:rPr>
                        <w:t>If applicable,</w:t>
                      </w:r>
                      <w:r w:rsidR="00B74429" w:rsidRPr="00B74429">
                        <w:rPr>
                          <w:lang w:val="en-US"/>
                        </w:rPr>
                        <w:t xml:space="preserve"> give an acount of this here</w:t>
                      </w:r>
                      <w:r w:rsidR="00D34FA5" w:rsidRPr="00B74429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9F2D0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73150581" w14:textId="7F2CF56F" w:rsidR="00C43DA1" w:rsidRPr="00F77142" w:rsidRDefault="00C359A3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What is the IP/patent situation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?</w:t>
      </w:r>
    </w:p>
    <w:p w14:paraId="08810DF1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B3C2808" wp14:editId="4DD8B5F0">
                <wp:extent cx="5939625" cy="1404620"/>
                <wp:effectExtent l="0" t="0" r="23495" b="2540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DD03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C2808" id="Text Box 13" o:spid="_x0000_s1033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">
                <v:textbox style="mso-fit-shape-to-text:t">
                  <w:txbxContent>
                    <w:p w14:paraId="1418DD03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09590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6376AC4C" w14:textId="3405E33F" w:rsidR="00C43DA1" w:rsidRPr="00F77142" w:rsidRDefault="006A2F14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Briefly describe th</w:t>
      </w:r>
      <w:r w:rsidR="00C51940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e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current status of ownership for the innovation </w:t>
      </w:r>
      <w:r w:rsidR="0079298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and, if relevant</w:t>
      </w:r>
      <w:r w:rsidR="00367D9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,</w:t>
      </w:r>
      <w:r w:rsidR="0079298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binding collaboration with other </w:t>
      </w:r>
      <w:r w:rsidR="00FC6A9C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parties</w:t>
      </w:r>
      <w:r w:rsidR="0079298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.</w:t>
      </w:r>
    </w:p>
    <w:p w14:paraId="5ABCCA88" w14:textId="77777777" w:rsidR="00C43DA1" w:rsidRPr="00F77142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DC89BEC" wp14:editId="64125724">
                <wp:extent cx="5939625" cy="1404620"/>
                <wp:effectExtent l="0" t="0" r="23495" b="2540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BEDC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89BEC" id="Text Box 14" o:spid="_x0000_s1034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bj2kDiUCAABO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7DFFBEDC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A4F7" w14:textId="0D9793D7" w:rsidR="00C43DA1" w:rsidRPr="00F77142" w:rsidRDefault="00EF2C5C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What is your plan for </w:t>
      </w:r>
      <w:r w:rsidR="00B207E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commercialization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and/or implementation of the innovation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? </w:t>
      </w:r>
    </w:p>
    <w:p w14:paraId="3B6F5E3D" w14:textId="77777777" w:rsidR="00C43DA1" w:rsidRPr="00F77142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2EA5F8F0" wp14:editId="304BE881">
                <wp:extent cx="5939625" cy="1404620"/>
                <wp:effectExtent l="0" t="0" r="23495" b="254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F713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5F8F0" id="Text Box 12" o:spid="_x0000_s1035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MJgIAAE4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EQfA4wmAgAATg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1822F713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F2114" w14:textId="02DB3FA4" w:rsidR="00C43DA1" w:rsidRPr="00F77142" w:rsidRDefault="007819D2" w:rsidP="00523BC3">
      <w:pPr>
        <w:pStyle w:val="Overskrift2"/>
        <w:spacing w:after="240"/>
        <w:rPr>
          <w:lang w:val="en-US" w:eastAsia="nb-NO"/>
        </w:rPr>
      </w:pPr>
      <w:r w:rsidRPr="00F77142">
        <w:rPr>
          <w:lang w:val="en-US" w:eastAsia="nb-NO"/>
        </w:rPr>
        <w:t>Research group advantages and potential risk factors</w:t>
      </w:r>
    </w:p>
    <w:p w14:paraId="3A24CAB7" w14:textId="1AA58A87" w:rsidR="00C43DA1" w:rsidRPr="00F77142" w:rsidRDefault="00A8573F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What advantages </w:t>
      </w:r>
      <w:r w:rsidR="00502B9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do</w:t>
      </w:r>
      <w:r w:rsidR="0061339D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es</w:t>
      </w:r>
      <w:r w:rsidR="00502B9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the research group have </w:t>
      </w:r>
      <w:r w:rsidR="0082053F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that may contribute to achieving the innovation</w:t>
      </w:r>
      <w:r w:rsidR="00785672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? </w:t>
      </w:r>
      <w:r w:rsidR="0082053F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Any existing patents?</w:t>
      </w:r>
    </w:p>
    <w:p w14:paraId="3081AF24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B23641E" wp14:editId="47C4C923">
                <wp:extent cx="5939625" cy="1404620"/>
                <wp:effectExtent l="0" t="0" r="23495" b="2540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B586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3641E" id="Text Box 15" o:spid="_x0000_s103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ueTPOyUCAABP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79CCB586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8B7B0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071BE350" w14:textId="193EF997" w:rsidR="00C43DA1" w:rsidRPr="00CC4B95" w:rsidRDefault="00DA7197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What </w:t>
      </w:r>
      <w:r w:rsidR="00BA0049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involves</w:t>
      </w:r>
      <w:r w:rsidR="005202CE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</w:t>
      </w:r>
      <w:r w:rsidR="00C34A8B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the greatest risk</w:t>
      </w:r>
      <w:r w:rsidR="005202CE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s</w:t>
      </w:r>
      <w:r w:rsidR="00C34A8B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</w:t>
      </w:r>
      <w:r w:rsidR="005202CE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for </w:t>
      </w:r>
      <w:r w:rsidR="00CC4B95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the project not to </w:t>
      </w:r>
      <w:r w:rsid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succeed</w:t>
      </w:r>
      <w:r w:rsidR="00C43DA1" w:rsidRPr="00CC4B95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? </w:t>
      </w:r>
    </w:p>
    <w:p w14:paraId="53EC17A7" w14:textId="77777777" w:rsidR="00C43DA1" w:rsidRPr="00F77142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3650F77" wp14:editId="370F3A92">
                <wp:extent cx="5939625" cy="1404620"/>
                <wp:effectExtent l="0" t="0" r="23495" b="2540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BF42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50F77" id="Text Box 16" o:spid="_x0000_s103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JaJkHk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680FBF42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44639" w14:textId="0329AF07" w:rsidR="00C43DA1" w:rsidRPr="00F77142" w:rsidRDefault="00A35660" w:rsidP="00523BC3">
      <w:pPr>
        <w:pStyle w:val="Overskrift2"/>
        <w:spacing w:after="240"/>
        <w:rPr>
          <w:lang w:val="en-US" w:eastAsia="nb-NO"/>
        </w:rPr>
      </w:pPr>
      <w:r w:rsidRPr="00F77142">
        <w:rPr>
          <w:lang w:val="en-US" w:eastAsia="nb-NO"/>
        </w:rPr>
        <w:t>Today’s statu</w:t>
      </w:r>
      <w:r w:rsidR="002873EC" w:rsidRPr="00F77142">
        <w:rPr>
          <w:lang w:val="en-US" w:eastAsia="nb-NO"/>
        </w:rPr>
        <w:t>s</w:t>
      </w:r>
      <w:r w:rsidRPr="00F77142">
        <w:rPr>
          <w:lang w:val="en-US" w:eastAsia="nb-NO"/>
        </w:rPr>
        <w:t xml:space="preserve"> of the project, Cooperation with </w:t>
      </w:r>
      <w:r w:rsidR="00C43DA1" w:rsidRPr="00F77142">
        <w:rPr>
          <w:lang w:val="en-US" w:eastAsia="nb-NO"/>
        </w:rPr>
        <w:t xml:space="preserve">TTO </w:t>
      </w:r>
      <w:r w:rsidR="002873EC" w:rsidRPr="00F77142">
        <w:rPr>
          <w:lang w:val="en-US" w:eastAsia="nb-NO"/>
        </w:rPr>
        <w:t>and significance of grant</w:t>
      </w:r>
    </w:p>
    <w:p w14:paraId="7316C967" w14:textId="356EF842" w:rsidR="00C43DA1" w:rsidRPr="00F77142" w:rsidRDefault="00170C14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What is today’s status on the project? What </w:t>
      </w:r>
      <w:r w:rsidR="00977297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has yet </w:t>
      </w:r>
      <w:r w:rsidR="00C77047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t</w:t>
      </w:r>
      <w:r w:rsidR="00977297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o be done, an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d when </w:t>
      </w:r>
      <w:r w:rsidR="009D03B8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is it expected that 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is the innovation </w:t>
      </w:r>
      <w:r w:rsidR="001C69F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may benefit</w:t>
      </w:r>
      <w:r w:rsidR="007A71B3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</w:t>
      </w:r>
      <w:r w:rsidR="008812E8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patient- </w:t>
      </w:r>
      <w:r w:rsidR="001C69F5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and/</w:t>
      </w:r>
      <w:r w:rsidR="008812E8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or health services</w:t>
      </w:r>
      <w:r w:rsidR="00637813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?</w:t>
      </w:r>
      <w:r w:rsidR="008812E8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</w:t>
      </w:r>
    </w:p>
    <w:p w14:paraId="4C39664F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5E46D3EB" wp14:editId="5E3CD941">
                <wp:extent cx="5939625" cy="1404620"/>
                <wp:effectExtent l="0" t="0" r="23495" b="254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631A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6D3EB" id="Text Box 18" o:spid="_x0000_s103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drJgIAAE8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P+n92s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089D631A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6C222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71227F98" w14:textId="416DBC11" w:rsidR="00C43DA1" w:rsidRPr="00F77142" w:rsidRDefault="00B51574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If the project has been presented to </w:t>
      </w:r>
      <w:hyperlink r:id="rId13" w:history="1">
        <w:r w:rsidR="00C43DA1" w:rsidRPr="00F77142">
          <w:rPr>
            <w:rFonts w:ascii="Arial Narrow" w:eastAsia="MS Gothic" w:hAnsi="Arial Narrow" w:cs="Times New Roman"/>
            <w:color w:val="0000FF"/>
            <w:sz w:val="24"/>
            <w:szCs w:val="24"/>
            <w:u w:val="single"/>
            <w:lang w:val="en-US" w:eastAsia="nb-NO"/>
          </w:rPr>
          <w:t>TTO</w:t>
        </w:r>
      </w:hyperlink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, </w:t>
      </w: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explain </w:t>
      </w:r>
      <w:r w:rsidR="00387B7F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what contribution this might have had to the project</w:t>
      </w:r>
      <w:r w:rsidR="008B321A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:</w:t>
      </w:r>
    </w:p>
    <w:p w14:paraId="5385E3FA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5F676841" wp14:editId="1D17770F">
                <wp:extent cx="5939625" cy="1404620"/>
                <wp:effectExtent l="0" t="0" r="23495" b="2540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7687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76841" id="Text Box 20" o:spid="_x0000_s103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LPslj4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5A677687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7CE1A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3EFAA4F2" w14:textId="0A329F6A" w:rsidR="00C43DA1" w:rsidRPr="00F77142" w:rsidRDefault="002E4032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</w:pPr>
      <w:r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Describe what significance a potential gran</w:t>
      </w:r>
      <w:r w:rsidR="00FF4CC9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t is expected to </w:t>
      </w:r>
      <w:r w:rsidR="009507A6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>have for the project/innovation:</w:t>
      </w:r>
      <w:r w:rsidR="00C43DA1" w:rsidRPr="00F77142">
        <w:rPr>
          <w:rFonts w:ascii="Arial Narrow" w:eastAsia="Times New Roman" w:hAnsi="Arial Narrow" w:cs="Times New Roman"/>
          <w:color w:val="365F91"/>
          <w:sz w:val="24"/>
          <w:szCs w:val="24"/>
          <w:lang w:val="en-US" w:eastAsia="nb-NO"/>
        </w:rPr>
        <w:t xml:space="preserve"> </w:t>
      </w:r>
    </w:p>
    <w:p w14:paraId="3096A82A" w14:textId="77777777" w:rsidR="00C43DA1" w:rsidRPr="00F77142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F7714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283F2E14" wp14:editId="1AD76E83">
                <wp:extent cx="5939625" cy="1404620"/>
                <wp:effectExtent l="0" t="0" r="23495" b="2540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E99C" w14:textId="77777777" w:rsidR="00850D64" w:rsidRPr="00E50488" w:rsidRDefault="00850D64" w:rsidP="00850D64">
                            <w:r>
                              <w:t>Fill in descrip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F2E14" id="Text Box 19" o:spid="_x0000_s1040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RFbD6SUCAABP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2CC1E99C" w14:textId="77777777" w:rsidR="00850D64" w:rsidRPr="00E50488" w:rsidRDefault="00850D64" w:rsidP="00850D64">
                      <w:r>
                        <w:t>Fill in description he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6A532" w14:textId="285FE5E9" w:rsidR="005E29BC" w:rsidRPr="00F77142" w:rsidRDefault="005E29BC" w:rsidP="003D32A5">
      <w:pPr>
        <w:spacing w:after="0" w:line="240" w:lineRule="auto"/>
        <w:rPr>
          <w:rFonts w:eastAsia="Times New Roman" w:cstheme="minorHAnsi"/>
          <w:b/>
          <w:bCs/>
          <w:color w:val="538135" w:themeColor="accent6" w:themeShade="BF"/>
          <w:sz w:val="24"/>
          <w:szCs w:val="24"/>
          <w:lang w:val="en-US" w:eastAsia="nb-NO"/>
        </w:rPr>
      </w:pPr>
    </w:p>
    <w:sectPr w:rsidR="005E29BC" w:rsidRPr="00F77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EEA5" w14:textId="77777777" w:rsidR="001E0D3E" w:rsidRDefault="001E0D3E" w:rsidP="008C7937">
      <w:pPr>
        <w:spacing w:after="0" w:line="240" w:lineRule="auto"/>
      </w:pPr>
      <w:r>
        <w:separator/>
      </w:r>
    </w:p>
  </w:endnote>
  <w:endnote w:type="continuationSeparator" w:id="0">
    <w:p w14:paraId="470CABE5" w14:textId="77777777" w:rsidR="001E0D3E" w:rsidRDefault="001E0D3E" w:rsidP="008C7937">
      <w:pPr>
        <w:spacing w:after="0" w:line="240" w:lineRule="auto"/>
      </w:pPr>
      <w:r>
        <w:continuationSeparator/>
      </w:r>
    </w:p>
  </w:endnote>
  <w:endnote w:type="continuationNotice" w:id="1">
    <w:p w14:paraId="31348411" w14:textId="77777777" w:rsidR="001E0D3E" w:rsidRDefault="001E0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3FFF" w14:textId="77777777" w:rsidR="00FF02B6" w:rsidRDefault="00FF0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779563F8" w:rsidR="00D34FA5" w:rsidRPr="00F707AD" w:rsidRDefault="00295CFC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292857" wp14:editId="67AEE744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C26907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03256DA6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BD93BF" w14:textId="77777777" w:rsidR="00295CFC" w:rsidRPr="006F5B5D" w:rsidRDefault="00295CFC" w:rsidP="00295CFC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 - Helse Midt-Norge</w:t>
                          </w:r>
                        </w:p>
                        <w:p w14:paraId="3E7FBF27" w14:textId="6D40B71C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" fillcolor="white [3201]" stroked="f" strokeweight=".5pt">
              <v:textbox>
                <w:txbxContent>
                  <w:p w14:paraId="66BD93BF" w14:textId="77777777" w:rsidR="00295CFC" w:rsidRPr="006F5B5D" w:rsidRDefault="00295CFC" w:rsidP="00295CFC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 - Helse Midt-Norge</w:t>
                    </w:r>
                  </w:p>
                  <w:p w14:paraId="3E7FBF27" w14:textId="6D40B71C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FA5" w:rsidRPr="004265E1">
      <w:rPr>
        <w:noProof/>
        <w:sz w:val="20"/>
        <w:lang w:eastAsia="nb-NO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E05AE0" wp14:editId="0265DA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FBA94" w14:textId="406B6BC3" w:rsidR="00D34FA5" w:rsidRDefault="00D34F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3646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05AE0" id="Rectangle 40" o:spid="_x0000_s1042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59FBA94" w14:textId="406B6BC3" w:rsidR="00D34FA5" w:rsidRDefault="00D34F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3646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D76E" w14:textId="77777777" w:rsidR="00FF02B6" w:rsidRDefault="00FF0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EB76" w14:textId="77777777" w:rsidR="001E0D3E" w:rsidRDefault="001E0D3E" w:rsidP="008C7937">
      <w:pPr>
        <w:spacing w:after="0" w:line="240" w:lineRule="auto"/>
      </w:pPr>
      <w:r>
        <w:separator/>
      </w:r>
    </w:p>
  </w:footnote>
  <w:footnote w:type="continuationSeparator" w:id="0">
    <w:p w14:paraId="37CA8DAF" w14:textId="77777777" w:rsidR="001E0D3E" w:rsidRDefault="001E0D3E" w:rsidP="008C7937">
      <w:pPr>
        <w:spacing w:after="0" w:line="240" w:lineRule="auto"/>
      </w:pPr>
      <w:r>
        <w:continuationSeparator/>
      </w:r>
    </w:p>
  </w:footnote>
  <w:footnote w:type="continuationNotice" w:id="1">
    <w:p w14:paraId="4EC6E140" w14:textId="77777777" w:rsidR="001E0D3E" w:rsidRDefault="001E0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5AD3" w14:textId="77777777" w:rsidR="00FF02B6" w:rsidRDefault="00FF02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1725659764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6D5A" w14:textId="77777777" w:rsidR="00FF02B6" w:rsidRDefault="00FF02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44"/>
  </w:num>
  <w:num w:numId="5">
    <w:abstractNumId w:val="29"/>
  </w:num>
  <w:num w:numId="6">
    <w:abstractNumId w:val="48"/>
  </w:num>
  <w:num w:numId="7">
    <w:abstractNumId w:val="46"/>
  </w:num>
  <w:num w:numId="8">
    <w:abstractNumId w:val="2"/>
  </w:num>
  <w:num w:numId="9">
    <w:abstractNumId w:val="42"/>
  </w:num>
  <w:num w:numId="10">
    <w:abstractNumId w:val="54"/>
  </w:num>
  <w:num w:numId="11">
    <w:abstractNumId w:val="49"/>
  </w:num>
  <w:num w:numId="12">
    <w:abstractNumId w:val="34"/>
  </w:num>
  <w:num w:numId="13">
    <w:abstractNumId w:val="52"/>
  </w:num>
  <w:num w:numId="14">
    <w:abstractNumId w:val="15"/>
  </w:num>
  <w:num w:numId="15">
    <w:abstractNumId w:val="40"/>
  </w:num>
  <w:num w:numId="16">
    <w:abstractNumId w:val="43"/>
  </w:num>
  <w:num w:numId="17">
    <w:abstractNumId w:val="38"/>
  </w:num>
  <w:num w:numId="18">
    <w:abstractNumId w:val="32"/>
  </w:num>
  <w:num w:numId="19">
    <w:abstractNumId w:val="33"/>
  </w:num>
  <w:num w:numId="20">
    <w:abstractNumId w:val="53"/>
  </w:num>
  <w:num w:numId="21">
    <w:abstractNumId w:val="59"/>
  </w:num>
  <w:num w:numId="22">
    <w:abstractNumId w:val="30"/>
  </w:num>
  <w:num w:numId="23">
    <w:abstractNumId w:val="21"/>
  </w:num>
  <w:num w:numId="24">
    <w:abstractNumId w:val="56"/>
  </w:num>
  <w:num w:numId="25">
    <w:abstractNumId w:val="51"/>
  </w:num>
  <w:num w:numId="26">
    <w:abstractNumId w:val="3"/>
  </w:num>
  <w:num w:numId="27">
    <w:abstractNumId w:val="6"/>
  </w:num>
  <w:num w:numId="28">
    <w:abstractNumId w:val="50"/>
  </w:num>
  <w:num w:numId="29">
    <w:abstractNumId w:val="24"/>
  </w:num>
  <w:num w:numId="30">
    <w:abstractNumId w:val="39"/>
  </w:num>
  <w:num w:numId="31">
    <w:abstractNumId w:val="20"/>
  </w:num>
  <w:num w:numId="32">
    <w:abstractNumId w:val="9"/>
  </w:num>
  <w:num w:numId="33">
    <w:abstractNumId w:val="0"/>
  </w:num>
  <w:num w:numId="34">
    <w:abstractNumId w:val="41"/>
  </w:num>
  <w:num w:numId="35">
    <w:abstractNumId w:val="37"/>
  </w:num>
  <w:num w:numId="36">
    <w:abstractNumId w:val="58"/>
  </w:num>
  <w:num w:numId="37">
    <w:abstractNumId w:val="28"/>
  </w:num>
  <w:num w:numId="38">
    <w:abstractNumId w:val="22"/>
  </w:num>
  <w:num w:numId="39">
    <w:abstractNumId w:val="27"/>
  </w:num>
  <w:num w:numId="40">
    <w:abstractNumId w:val="7"/>
  </w:num>
  <w:num w:numId="41">
    <w:abstractNumId w:val="26"/>
  </w:num>
  <w:num w:numId="42">
    <w:abstractNumId w:val="36"/>
  </w:num>
  <w:num w:numId="43">
    <w:abstractNumId w:val="16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17"/>
  </w:num>
  <w:num w:numId="49">
    <w:abstractNumId w:val="8"/>
  </w:num>
  <w:num w:numId="50">
    <w:abstractNumId w:val="12"/>
  </w:num>
  <w:num w:numId="51">
    <w:abstractNumId w:val="45"/>
  </w:num>
  <w:num w:numId="52">
    <w:abstractNumId w:val="11"/>
  </w:num>
  <w:num w:numId="53">
    <w:abstractNumId w:val="57"/>
  </w:num>
  <w:num w:numId="54">
    <w:abstractNumId w:val="55"/>
  </w:num>
  <w:num w:numId="55">
    <w:abstractNumId w:val="4"/>
  </w:num>
  <w:num w:numId="56">
    <w:abstractNumId w:val="1"/>
  </w:num>
  <w:num w:numId="57">
    <w:abstractNumId w:val="25"/>
  </w:num>
  <w:num w:numId="58">
    <w:abstractNumId w:val="35"/>
  </w:num>
  <w:num w:numId="59">
    <w:abstractNumId w:val="14"/>
  </w:num>
  <w:num w:numId="60">
    <w:abstractNumId w:val="18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29EC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4782A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916A6"/>
    <w:rsid w:val="00093189"/>
    <w:rsid w:val="0009546F"/>
    <w:rsid w:val="000B33D9"/>
    <w:rsid w:val="000B7782"/>
    <w:rsid w:val="000E284C"/>
    <w:rsid w:val="000E3D59"/>
    <w:rsid w:val="000E6190"/>
    <w:rsid w:val="000E66F8"/>
    <w:rsid w:val="000E69DE"/>
    <w:rsid w:val="000F7162"/>
    <w:rsid w:val="000F7666"/>
    <w:rsid w:val="00102CDC"/>
    <w:rsid w:val="00103525"/>
    <w:rsid w:val="00107720"/>
    <w:rsid w:val="001111A1"/>
    <w:rsid w:val="001233B2"/>
    <w:rsid w:val="0012470A"/>
    <w:rsid w:val="00126D50"/>
    <w:rsid w:val="00130E3C"/>
    <w:rsid w:val="00136344"/>
    <w:rsid w:val="001436C8"/>
    <w:rsid w:val="001478E7"/>
    <w:rsid w:val="00154A8C"/>
    <w:rsid w:val="001562C1"/>
    <w:rsid w:val="00156558"/>
    <w:rsid w:val="00160390"/>
    <w:rsid w:val="00161EEF"/>
    <w:rsid w:val="00162883"/>
    <w:rsid w:val="001631F3"/>
    <w:rsid w:val="00163A4E"/>
    <w:rsid w:val="001659E8"/>
    <w:rsid w:val="00167509"/>
    <w:rsid w:val="00170C14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B38AA"/>
    <w:rsid w:val="001B462C"/>
    <w:rsid w:val="001B7647"/>
    <w:rsid w:val="001C3009"/>
    <w:rsid w:val="001C69F5"/>
    <w:rsid w:val="001C6E09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1F74D7"/>
    <w:rsid w:val="00203D5A"/>
    <w:rsid w:val="0020770B"/>
    <w:rsid w:val="00207EE5"/>
    <w:rsid w:val="00212A74"/>
    <w:rsid w:val="0021653F"/>
    <w:rsid w:val="002203AC"/>
    <w:rsid w:val="002257CC"/>
    <w:rsid w:val="0022664C"/>
    <w:rsid w:val="0023363B"/>
    <w:rsid w:val="002370D6"/>
    <w:rsid w:val="00237EE2"/>
    <w:rsid w:val="002454B6"/>
    <w:rsid w:val="002469EC"/>
    <w:rsid w:val="00251408"/>
    <w:rsid w:val="0025351D"/>
    <w:rsid w:val="00253766"/>
    <w:rsid w:val="0025421E"/>
    <w:rsid w:val="002609EF"/>
    <w:rsid w:val="002632A4"/>
    <w:rsid w:val="00265780"/>
    <w:rsid w:val="00271E16"/>
    <w:rsid w:val="002749C1"/>
    <w:rsid w:val="0027583A"/>
    <w:rsid w:val="002818DD"/>
    <w:rsid w:val="002859F1"/>
    <w:rsid w:val="002873EC"/>
    <w:rsid w:val="00291370"/>
    <w:rsid w:val="002913A9"/>
    <w:rsid w:val="00291521"/>
    <w:rsid w:val="00292315"/>
    <w:rsid w:val="00295566"/>
    <w:rsid w:val="00295CFC"/>
    <w:rsid w:val="00296950"/>
    <w:rsid w:val="0029707B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E1734"/>
    <w:rsid w:val="002E2ECF"/>
    <w:rsid w:val="002E4032"/>
    <w:rsid w:val="002E44B9"/>
    <w:rsid w:val="002F0B60"/>
    <w:rsid w:val="002F1F9A"/>
    <w:rsid w:val="002F5DF6"/>
    <w:rsid w:val="002F6A3C"/>
    <w:rsid w:val="00304F37"/>
    <w:rsid w:val="00310E20"/>
    <w:rsid w:val="00311DEA"/>
    <w:rsid w:val="0031449F"/>
    <w:rsid w:val="00317551"/>
    <w:rsid w:val="00320C54"/>
    <w:rsid w:val="00324A1C"/>
    <w:rsid w:val="00332F8C"/>
    <w:rsid w:val="00335622"/>
    <w:rsid w:val="00335B04"/>
    <w:rsid w:val="0033638B"/>
    <w:rsid w:val="00337325"/>
    <w:rsid w:val="00342030"/>
    <w:rsid w:val="00356074"/>
    <w:rsid w:val="00367D95"/>
    <w:rsid w:val="003708B8"/>
    <w:rsid w:val="00376693"/>
    <w:rsid w:val="00376AAB"/>
    <w:rsid w:val="00383550"/>
    <w:rsid w:val="00387B7F"/>
    <w:rsid w:val="00391708"/>
    <w:rsid w:val="00392413"/>
    <w:rsid w:val="0039737F"/>
    <w:rsid w:val="003A1174"/>
    <w:rsid w:val="003A2156"/>
    <w:rsid w:val="003A6A58"/>
    <w:rsid w:val="003A70BC"/>
    <w:rsid w:val="003B0D12"/>
    <w:rsid w:val="003B3304"/>
    <w:rsid w:val="003B5598"/>
    <w:rsid w:val="003B5DA7"/>
    <w:rsid w:val="003B6A16"/>
    <w:rsid w:val="003C7996"/>
    <w:rsid w:val="003D1750"/>
    <w:rsid w:val="003D2FA5"/>
    <w:rsid w:val="003D32A5"/>
    <w:rsid w:val="003D6DD6"/>
    <w:rsid w:val="003E11EB"/>
    <w:rsid w:val="003F271C"/>
    <w:rsid w:val="003F2F78"/>
    <w:rsid w:val="004019A8"/>
    <w:rsid w:val="00410A8F"/>
    <w:rsid w:val="0041133A"/>
    <w:rsid w:val="00412C7F"/>
    <w:rsid w:val="00422DD1"/>
    <w:rsid w:val="004237B7"/>
    <w:rsid w:val="004265E1"/>
    <w:rsid w:val="00426B10"/>
    <w:rsid w:val="00433C99"/>
    <w:rsid w:val="00434E7D"/>
    <w:rsid w:val="00436464"/>
    <w:rsid w:val="0043669C"/>
    <w:rsid w:val="0044323D"/>
    <w:rsid w:val="004440BB"/>
    <w:rsid w:val="004504B3"/>
    <w:rsid w:val="00455485"/>
    <w:rsid w:val="00461981"/>
    <w:rsid w:val="0046202A"/>
    <w:rsid w:val="00462B0B"/>
    <w:rsid w:val="00473F09"/>
    <w:rsid w:val="004744E1"/>
    <w:rsid w:val="00482112"/>
    <w:rsid w:val="00486AEA"/>
    <w:rsid w:val="004A21AF"/>
    <w:rsid w:val="004B55B6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5934"/>
    <w:rsid w:val="004F039D"/>
    <w:rsid w:val="004F2037"/>
    <w:rsid w:val="004F3FE6"/>
    <w:rsid w:val="00500387"/>
    <w:rsid w:val="00500D79"/>
    <w:rsid w:val="00502B91"/>
    <w:rsid w:val="005064FB"/>
    <w:rsid w:val="0050698D"/>
    <w:rsid w:val="005103EC"/>
    <w:rsid w:val="00510D26"/>
    <w:rsid w:val="00511C89"/>
    <w:rsid w:val="005136E0"/>
    <w:rsid w:val="00513B25"/>
    <w:rsid w:val="005142DE"/>
    <w:rsid w:val="00515DDF"/>
    <w:rsid w:val="005202CE"/>
    <w:rsid w:val="00523BC3"/>
    <w:rsid w:val="00531725"/>
    <w:rsid w:val="00536D2F"/>
    <w:rsid w:val="00540204"/>
    <w:rsid w:val="00540B18"/>
    <w:rsid w:val="00547BF1"/>
    <w:rsid w:val="00551726"/>
    <w:rsid w:val="0055211F"/>
    <w:rsid w:val="00552878"/>
    <w:rsid w:val="00553593"/>
    <w:rsid w:val="0056283F"/>
    <w:rsid w:val="0056456F"/>
    <w:rsid w:val="00565BA5"/>
    <w:rsid w:val="005721DB"/>
    <w:rsid w:val="00574F92"/>
    <w:rsid w:val="0057738D"/>
    <w:rsid w:val="0057759F"/>
    <w:rsid w:val="00580E31"/>
    <w:rsid w:val="00590013"/>
    <w:rsid w:val="005929DF"/>
    <w:rsid w:val="0059303A"/>
    <w:rsid w:val="00596413"/>
    <w:rsid w:val="005A4D8B"/>
    <w:rsid w:val="005A5E17"/>
    <w:rsid w:val="005B039A"/>
    <w:rsid w:val="005B19B2"/>
    <w:rsid w:val="005B3EC1"/>
    <w:rsid w:val="005B67D6"/>
    <w:rsid w:val="005B734B"/>
    <w:rsid w:val="005B7570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9C7"/>
    <w:rsid w:val="005D6481"/>
    <w:rsid w:val="005E29BC"/>
    <w:rsid w:val="005E2CCF"/>
    <w:rsid w:val="005E5E61"/>
    <w:rsid w:val="005E76B2"/>
    <w:rsid w:val="005F00D8"/>
    <w:rsid w:val="005F0965"/>
    <w:rsid w:val="005F0EF7"/>
    <w:rsid w:val="005F4348"/>
    <w:rsid w:val="00600639"/>
    <w:rsid w:val="00612881"/>
    <w:rsid w:val="0061339D"/>
    <w:rsid w:val="0062391B"/>
    <w:rsid w:val="00624EFF"/>
    <w:rsid w:val="00625F8B"/>
    <w:rsid w:val="006261D1"/>
    <w:rsid w:val="00636AF0"/>
    <w:rsid w:val="00637813"/>
    <w:rsid w:val="00641A82"/>
    <w:rsid w:val="00642F15"/>
    <w:rsid w:val="00643C27"/>
    <w:rsid w:val="006454A0"/>
    <w:rsid w:val="00650B43"/>
    <w:rsid w:val="006542B6"/>
    <w:rsid w:val="00655B48"/>
    <w:rsid w:val="0066580E"/>
    <w:rsid w:val="00667CC3"/>
    <w:rsid w:val="00676EC7"/>
    <w:rsid w:val="006779E1"/>
    <w:rsid w:val="006804D1"/>
    <w:rsid w:val="00681ECA"/>
    <w:rsid w:val="0068678F"/>
    <w:rsid w:val="00690756"/>
    <w:rsid w:val="00695602"/>
    <w:rsid w:val="006965CD"/>
    <w:rsid w:val="006A2F14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F1F07"/>
    <w:rsid w:val="006F50AF"/>
    <w:rsid w:val="006F5B5D"/>
    <w:rsid w:val="00702BC8"/>
    <w:rsid w:val="00706A5B"/>
    <w:rsid w:val="00712C6E"/>
    <w:rsid w:val="0071300D"/>
    <w:rsid w:val="007134DA"/>
    <w:rsid w:val="00713E12"/>
    <w:rsid w:val="007216FE"/>
    <w:rsid w:val="00724314"/>
    <w:rsid w:val="00727090"/>
    <w:rsid w:val="00727ED2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40BE"/>
    <w:rsid w:val="007653F8"/>
    <w:rsid w:val="007665AA"/>
    <w:rsid w:val="00772471"/>
    <w:rsid w:val="00773807"/>
    <w:rsid w:val="007760A8"/>
    <w:rsid w:val="00780EEB"/>
    <w:rsid w:val="007819D2"/>
    <w:rsid w:val="00783A4C"/>
    <w:rsid w:val="007844D2"/>
    <w:rsid w:val="00785672"/>
    <w:rsid w:val="00785BCA"/>
    <w:rsid w:val="00792985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A71B3"/>
    <w:rsid w:val="007B0CC7"/>
    <w:rsid w:val="007B7813"/>
    <w:rsid w:val="007C63A7"/>
    <w:rsid w:val="007D0E65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725D"/>
    <w:rsid w:val="00817C5A"/>
    <w:rsid w:val="0082053F"/>
    <w:rsid w:val="0082337B"/>
    <w:rsid w:val="00827F92"/>
    <w:rsid w:val="0084075C"/>
    <w:rsid w:val="00840BF9"/>
    <w:rsid w:val="008501F0"/>
    <w:rsid w:val="00850D64"/>
    <w:rsid w:val="00852FEB"/>
    <w:rsid w:val="00856ACE"/>
    <w:rsid w:val="00860ECD"/>
    <w:rsid w:val="00863EA3"/>
    <w:rsid w:val="00864522"/>
    <w:rsid w:val="00870A16"/>
    <w:rsid w:val="00873789"/>
    <w:rsid w:val="00877088"/>
    <w:rsid w:val="008812E8"/>
    <w:rsid w:val="008855F8"/>
    <w:rsid w:val="0088724B"/>
    <w:rsid w:val="008905EE"/>
    <w:rsid w:val="00896886"/>
    <w:rsid w:val="00896C88"/>
    <w:rsid w:val="00896DF3"/>
    <w:rsid w:val="008A01BF"/>
    <w:rsid w:val="008A0B21"/>
    <w:rsid w:val="008A55B6"/>
    <w:rsid w:val="008A667E"/>
    <w:rsid w:val="008B321A"/>
    <w:rsid w:val="008C0162"/>
    <w:rsid w:val="008C7937"/>
    <w:rsid w:val="008D375A"/>
    <w:rsid w:val="008E0B6A"/>
    <w:rsid w:val="008E70AB"/>
    <w:rsid w:val="008F26D9"/>
    <w:rsid w:val="008F3A27"/>
    <w:rsid w:val="0090730E"/>
    <w:rsid w:val="00917225"/>
    <w:rsid w:val="009210BC"/>
    <w:rsid w:val="009235E9"/>
    <w:rsid w:val="009236FA"/>
    <w:rsid w:val="00923848"/>
    <w:rsid w:val="00926DA5"/>
    <w:rsid w:val="00940648"/>
    <w:rsid w:val="00945FEF"/>
    <w:rsid w:val="0094630D"/>
    <w:rsid w:val="009507A6"/>
    <w:rsid w:val="00956836"/>
    <w:rsid w:val="00957569"/>
    <w:rsid w:val="00963BD6"/>
    <w:rsid w:val="00965E0A"/>
    <w:rsid w:val="0096788E"/>
    <w:rsid w:val="00973551"/>
    <w:rsid w:val="0097464D"/>
    <w:rsid w:val="00974844"/>
    <w:rsid w:val="00977297"/>
    <w:rsid w:val="0098515D"/>
    <w:rsid w:val="00986FF4"/>
    <w:rsid w:val="009912D3"/>
    <w:rsid w:val="0099732C"/>
    <w:rsid w:val="009A21D1"/>
    <w:rsid w:val="009A46FC"/>
    <w:rsid w:val="009B33DF"/>
    <w:rsid w:val="009B5F02"/>
    <w:rsid w:val="009B7737"/>
    <w:rsid w:val="009C1283"/>
    <w:rsid w:val="009D03B8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13075"/>
    <w:rsid w:val="00A216AD"/>
    <w:rsid w:val="00A21922"/>
    <w:rsid w:val="00A22B7F"/>
    <w:rsid w:val="00A23C16"/>
    <w:rsid w:val="00A263FC"/>
    <w:rsid w:val="00A35660"/>
    <w:rsid w:val="00A37562"/>
    <w:rsid w:val="00A4067E"/>
    <w:rsid w:val="00A4616C"/>
    <w:rsid w:val="00A52B3A"/>
    <w:rsid w:val="00A54D58"/>
    <w:rsid w:val="00A56AC6"/>
    <w:rsid w:val="00A57ADA"/>
    <w:rsid w:val="00A65DF5"/>
    <w:rsid w:val="00A6602D"/>
    <w:rsid w:val="00A67B61"/>
    <w:rsid w:val="00A77F75"/>
    <w:rsid w:val="00A83B37"/>
    <w:rsid w:val="00A8573F"/>
    <w:rsid w:val="00A85876"/>
    <w:rsid w:val="00A87922"/>
    <w:rsid w:val="00A92B68"/>
    <w:rsid w:val="00A93AA2"/>
    <w:rsid w:val="00AA0A2E"/>
    <w:rsid w:val="00AA110E"/>
    <w:rsid w:val="00AA744D"/>
    <w:rsid w:val="00AB4818"/>
    <w:rsid w:val="00AC1E0E"/>
    <w:rsid w:val="00AC35BD"/>
    <w:rsid w:val="00AC77B8"/>
    <w:rsid w:val="00AD7B9D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57AB"/>
    <w:rsid w:val="00B160E9"/>
    <w:rsid w:val="00B207E1"/>
    <w:rsid w:val="00B25D84"/>
    <w:rsid w:val="00B25FCA"/>
    <w:rsid w:val="00B3089C"/>
    <w:rsid w:val="00B34133"/>
    <w:rsid w:val="00B3622A"/>
    <w:rsid w:val="00B36EA7"/>
    <w:rsid w:val="00B4205A"/>
    <w:rsid w:val="00B470E0"/>
    <w:rsid w:val="00B51574"/>
    <w:rsid w:val="00B52458"/>
    <w:rsid w:val="00B56A7B"/>
    <w:rsid w:val="00B57B6C"/>
    <w:rsid w:val="00B6006F"/>
    <w:rsid w:val="00B63423"/>
    <w:rsid w:val="00B71129"/>
    <w:rsid w:val="00B7275E"/>
    <w:rsid w:val="00B74429"/>
    <w:rsid w:val="00B74D2B"/>
    <w:rsid w:val="00B80504"/>
    <w:rsid w:val="00B81C1F"/>
    <w:rsid w:val="00B84B5C"/>
    <w:rsid w:val="00B91389"/>
    <w:rsid w:val="00B92C90"/>
    <w:rsid w:val="00B9550A"/>
    <w:rsid w:val="00B97632"/>
    <w:rsid w:val="00BA0049"/>
    <w:rsid w:val="00BA6368"/>
    <w:rsid w:val="00BA6C6B"/>
    <w:rsid w:val="00BA7608"/>
    <w:rsid w:val="00BB14E2"/>
    <w:rsid w:val="00BB1AE6"/>
    <w:rsid w:val="00BB1F5E"/>
    <w:rsid w:val="00BB665D"/>
    <w:rsid w:val="00BB7506"/>
    <w:rsid w:val="00BC339D"/>
    <w:rsid w:val="00BC45E8"/>
    <w:rsid w:val="00BC4ED1"/>
    <w:rsid w:val="00BC5727"/>
    <w:rsid w:val="00BC771F"/>
    <w:rsid w:val="00BD0498"/>
    <w:rsid w:val="00BD10C6"/>
    <w:rsid w:val="00BD3B1F"/>
    <w:rsid w:val="00BD7372"/>
    <w:rsid w:val="00BE06FC"/>
    <w:rsid w:val="00BE1056"/>
    <w:rsid w:val="00BE243B"/>
    <w:rsid w:val="00BE3D2B"/>
    <w:rsid w:val="00BE454A"/>
    <w:rsid w:val="00BE6208"/>
    <w:rsid w:val="00BF1890"/>
    <w:rsid w:val="00C03AD1"/>
    <w:rsid w:val="00C03C42"/>
    <w:rsid w:val="00C05DE4"/>
    <w:rsid w:val="00C10396"/>
    <w:rsid w:val="00C12278"/>
    <w:rsid w:val="00C12CE6"/>
    <w:rsid w:val="00C15A4A"/>
    <w:rsid w:val="00C17B2F"/>
    <w:rsid w:val="00C2684C"/>
    <w:rsid w:val="00C26BF6"/>
    <w:rsid w:val="00C34467"/>
    <w:rsid w:val="00C34A8B"/>
    <w:rsid w:val="00C34DBC"/>
    <w:rsid w:val="00C359A3"/>
    <w:rsid w:val="00C35BAA"/>
    <w:rsid w:val="00C40F6B"/>
    <w:rsid w:val="00C42EE5"/>
    <w:rsid w:val="00C43775"/>
    <w:rsid w:val="00C43DA1"/>
    <w:rsid w:val="00C44D59"/>
    <w:rsid w:val="00C46309"/>
    <w:rsid w:val="00C504E3"/>
    <w:rsid w:val="00C507E7"/>
    <w:rsid w:val="00C51940"/>
    <w:rsid w:val="00C51AE1"/>
    <w:rsid w:val="00C54295"/>
    <w:rsid w:val="00C54D20"/>
    <w:rsid w:val="00C61F9C"/>
    <w:rsid w:val="00C62AB0"/>
    <w:rsid w:val="00C62B27"/>
    <w:rsid w:val="00C65BDF"/>
    <w:rsid w:val="00C666EF"/>
    <w:rsid w:val="00C67311"/>
    <w:rsid w:val="00C70D66"/>
    <w:rsid w:val="00C71C24"/>
    <w:rsid w:val="00C748AE"/>
    <w:rsid w:val="00C77047"/>
    <w:rsid w:val="00C810EE"/>
    <w:rsid w:val="00C86F47"/>
    <w:rsid w:val="00C87FBB"/>
    <w:rsid w:val="00C90ADC"/>
    <w:rsid w:val="00C93693"/>
    <w:rsid w:val="00C979A4"/>
    <w:rsid w:val="00CA0012"/>
    <w:rsid w:val="00CA5350"/>
    <w:rsid w:val="00CB1460"/>
    <w:rsid w:val="00CB188A"/>
    <w:rsid w:val="00CB1AB7"/>
    <w:rsid w:val="00CB2C91"/>
    <w:rsid w:val="00CB3317"/>
    <w:rsid w:val="00CB4B35"/>
    <w:rsid w:val="00CB5B1D"/>
    <w:rsid w:val="00CB7570"/>
    <w:rsid w:val="00CC170A"/>
    <w:rsid w:val="00CC401A"/>
    <w:rsid w:val="00CC4B95"/>
    <w:rsid w:val="00CC5675"/>
    <w:rsid w:val="00CC6D70"/>
    <w:rsid w:val="00CD131B"/>
    <w:rsid w:val="00CD3EAF"/>
    <w:rsid w:val="00CD6B65"/>
    <w:rsid w:val="00CD6F49"/>
    <w:rsid w:val="00CE3137"/>
    <w:rsid w:val="00CE3332"/>
    <w:rsid w:val="00CE33B1"/>
    <w:rsid w:val="00CE39B8"/>
    <w:rsid w:val="00CE52E2"/>
    <w:rsid w:val="00CF02D5"/>
    <w:rsid w:val="00CF21B9"/>
    <w:rsid w:val="00CF4B8B"/>
    <w:rsid w:val="00CF62CB"/>
    <w:rsid w:val="00CF6BA0"/>
    <w:rsid w:val="00D02324"/>
    <w:rsid w:val="00D03B06"/>
    <w:rsid w:val="00D0414E"/>
    <w:rsid w:val="00D10923"/>
    <w:rsid w:val="00D1132C"/>
    <w:rsid w:val="00D1175E"/>
    <w:rsid w:val="00D11BE5"/>
    <w:rsid w:val="00D170C5"/>
    <w:rsid w:val="00D220C1"/>
    <w:rsid w:val="00D2535A"/>
    <w:rsid w:val="00D255A8"/>
    <w:rsid w:val="00D25864"/>
    <w:rsid w:val="00D30164"/>
    <w:rsid w:val="00D34DD8"/>
    <w:rsid w:val="00D34FA5"/>
    <w:rsid w:val="00D451F6"/>
    <w:rsid w:val="00D46366"/>
    <w:rsid w:val="00D46EB9"/>
    <w:rsid w:val="00D56CD0"/>
    <w:rsid w:val="00D5717A"/>
    <w:rsid w:val="00D6069E"/>
    <w:rsid w:val="00D628BD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A7197"/>
    <w:rsid w:val="00DB11F0"/>
    <w:rsid w:val="00DB3F59"/>
    <w:rsid w:val="00DB7CD3"/>
    <w:rsid w:val="00DC5079"/>
    <w:rsid w:val="00DE0A8D"/>
    <w:rsid w:val="00DE363B"/>
    <w:rsid w:val="00DE61D4"/>
    <w:rsid w:val="00DE7419"/>
    <w:rsid w:val="00E00483"/>
    <w:rsid w:val="00E03749"/>
    <w:rsid w:val="00E05C0A"/>
    <w:rsid w:val="00E0660C"/>
    <w:rsid w:val="00E105CE"/>
    <w:rsid w:val="00E1204E"/>
    <w:rsid w:val="00E1286F"/>
    <w:rsid w:val="00E1530A"/>
    <w:rsid w:val="00E167B9"/>
    <w:rsid w:val="00E26394"/>
    <w:rsid w:val="00E301F1"/>
    <w:rsid w:val="00E3311A"/>
    <w:rsid w:val="00E37860"/>
    <w:rsid w:val="00E41463"/>
    <w:rsid w:val="00E43AE5"/>
    <w:rsid w:val="00E479DA"/>
    <w:rsid w:val="00E52333"/>
    <w:rsid w:val="00E52EE4"/>
    <w:rsid w:val="00E602BF"/>
    <w:rsid w:val="00E60E63"/>
    <w:rsid w:val="00E61032"/>
    <w:rsid w:val="00E62C6B"/>
    <w:rsid w:val="00E6354C"/>
    <w:rsid w:val="00E640A8"/>
    <w:rsid w:val="00E66311"/>
    <w:rsid w:val="00E6786B"/>
    <w:rsid w:val="00E67A03"/>
    <w:rsid w:val="00E7083F"/>
    <w:rsid w:val="00E724DE"/>
    <w:rsid w:val="00E73325"/>
    <w:rsid w:val="00E74F3A"/>
    <w:rsid w:val="00E9151B"/>
    <w:rsid w:val="00E91569"/>
    <w:rsid w:val="00E924FE"/>
    <w:rsid w:val="00E934B2"/>
    <w:rsid w:val="00E93563"/>
    <w:rsid w:val="00E9694D"/>
    <w:rsid w:val="00E9705F"/>
    <w:rsid w:val="00EA1E2E"/>
    <w:rsid w:val="00EA39F9"/>
    <w:rsid w:val="00EA61AC"/>
    <w:rsid w:val="00EA6F95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E1401"/>
    <w:rsid w:val="00EF2C5C"/>
    <w:rsid w:val="00EF2C72"/>
    <w:rsid w:val="00EF4E4D"/>
    <w:rsid w:val="00F0199F"/>
    <w:rsid w:val="00F03A31"/>
    <w:rsid w:val="00F0751D"/>
    <w:rsid w:val="00F11244"/>
    <w:rsid w:val="00F118CB"/>
    <w:rsid w:val="00F17D8D"/>
    <w:rsid w:val="00F2153C"/>
    <w:rsid w:val="00F3065E"/>
    <w:rsid w:val="00F30E68"/>
    <w:rsid w:val="00F31E19"/>
    <w:rsid w:val="00F41ABF"/>
    <w:rsid w:val="00F42986"/>
    <w:rsid w:val="00F47CC8"/>
    <w:rsid w:val="00F514AA"/>
    <w:rsid w:val="00F51677"/>
    <w:rsid w:val="00F51B07"/>
    <w:rsid w:val="00F52B23"/>
    <w:rsid w:val="00F5398B"/>
    <w:rsid w:val="00F55B96"/>
    <w:rsid w:val="00F6192C"/>
    <w:rsid w:val="00F65C00"/>
    <w:rsid w:val="00F67CD6"/>
    <w:rsid w:val="00F67E34"/>
    <w:rsid w:val="00F67FF6"/>
    <w:rsid w:val="00F70632"/>
    <w:rsid w:val="00F71618"/>
    <w:rsid w:val="00F77038"/>
    <w:rsid w:val="00F77142"/>
    <w:rsid w:val="00F77296"/>
    <w:rsid w:val="00F80BD3"/>
    <w:rsid w:val="00F83F56"/>
    <w:rsid w:val="00F85993"/>
    <w:rsid w:val="00F85B21"/>
    <w:rsid w:val="00F864B5"/>
    <w:rsid w:val="00F867AB"/>
    <w:rsid w:val="00F9034A"/>
    <w:rsid w:val="00F9127A"/>
    <w:rsid w:val="00F956F0"/>
    <w:rsid w:val="00FA005D"/>
    <w:rsid w:val="00FA4BEB"/>
    <w:rsid w:val="00FB5F8D"/>
    <w:rsid w:val="00FB7586"/>
    <w:rsid w:val="00FC6A9C"/>
    <w:rsid w:val="00FC6D61"/>
    <w:rsid w:val="00FC7021"/>
    <w:rsid w:val="00FD0423"/>
    <w:rsid w:val="00FD0502"/>
    <w:rsid w:val="00FD0D8C"/>
    <w:rsid w:val="00FD2D1C"/>
    <w:rsid w:val="00FD3238"/>
    <w:rsid w:val="00FF02B6"/>
    <w:rsid w:val="00FF0A77"/>
    <w:rsid w:val="00FF4CC9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935B70"/>
    <w:rsid w:val="0DB7EC0B"/>
    <w:rsid w:val="0E05330C"/>
    <w:rsid w:val="0ECC48B8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30AD27B"/>
    <w:rsid w:val="331C9E02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37"/>
  </w:style>
  <w:style w:type="paragraph" w:styleId="Overskrift1">
    <w:name w:val="heading 1"/>
    <w:basedOn w:val="Normal"/>
    <w:next w:val="Normal"/>
    <w:link w:val="Overskrift1Tegn"/>
    <w:qFormat/>
    <w:rsid w:val="008C79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3BC3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8C7937"/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3BC3"/>
    <w:rPr>
      <w:rFonts w:ascii="Arial Narrow" w:eastAsiaTheme="majorEastAsia" w:hAnsi="Arial Narrow" w:cstheme="majorBidi"/>
      <w:color w:val="2F5496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tnutto.n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orskningsmidler.ihelse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0d8c2d1-8ef1-4ac0-a66f-f8d66dc1f59d">
      <Terms xmlns="http://schemas.microsoft.com/office/infopath/2007/PartnerControls"/>
    </TaxKeywordTaxHTField>
    <TaxCatchAll xmlns="b0d8c2d1-8ef1-4ac0-a66f-f8d66dc1f59d"/>
    <PublishingExpirationDate xmlns="http://schemas.microsoft.com/sharepoint/v3" xsi:nil="true"/>
    <PublishingStartDate xmlns="http://schemas.microsoft.com/sharepoint/v3" xsi:nil="true"/>
    <FNSPRollUpIngress xmlns="b0d8c2d1-8ef1-4ac0-a66f-f8d66dc1f5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70888E2A5704B9DF0E79BD78FD13E" ma:contentTypeVersion="23" ma:contentTypeDescription="Opprett et nytt dokument." ma:contentTypeScope="" ma:versionID="e952d860b5c48d5287cdfdc1a326b05d">
  <xsd:schema xmlns:xsd="http://www.w3.org/2001/XMLSchema" xmlns:xs="http://www.w3.org/2001/XMLSchema" xmlns:p="http://schemas.microsoft.com/office/2006/metadata/properties" xmlns:ns1="http://schemas.microsoft.com/sharepoint/v3" xmlns:ns2="b0d8c2d1-8ef1-4ac0-a66f-f8d66dc1f59d" targetNamespace="http://schemas.microsoft.com/office/2006/metadata/properties" ma:root="true" ma:fieldsID="76895e003815a5d6f14da943086c3a32" ns1:_="" ns2:_="">
    <xsd:import namespace="http://schemas.microsoft.com/sharepoint/v3"/>
    <xsd:import namespace="b0d8c2d1-8ef1-4ac0-a66f-f8d66dc1f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c2d1-8ef1-4ac0-a66f-f8d66dc1f59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d4419c1-ca55-465b-8d1f-b849728bdbba}" ma:internalName="TaxCatchAll" ma:showField="CatchAllData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d4419c1-ca55-465b-8d1f-b849728bdbba}" ma:internalName="TaxCatchAllLabel" ma:readOnly="true" ma:showField="CatchAllDataLabel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9158307-DF69-423F-853C-091DD8195A5F}"/>
</file>

<file path=customXml/itemProps3.xml><?xml version="1.0" encoding="utf-8"?>
<ds:datastoreItem xmlns:ds="http://schemas.openxmlformats.org/officeDocument/2006/customXml" ds:itemID="{57524889-C200-419B-82DB-1E639CE3F07A}"/>
</file>

<file path=customXml/itemProps4.xml><?xml version="1.0" encoding="utf-8"?>
<ds:datastoreItem xmlns:ds="http://schemas.openxmlformats.org/officeDocument/2006/customXml" ds:itemID="{141F20A4-BA48-45A6-90C4-B6975B68A90F}"/>
</file>

<file path=customXml/itemProps5.xml><?xml version="1.0" encoding="utf-8"?>
<ds:datastoreItem xmlns:ds="http://schemas.openxmlformats.org/officeDocument/2006/customXml" ds:itemID="{90806F52-7BA8-414A-98FB-44747BD6A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Links>
    <vt:vector size="372" baseType="variant">
      <vt:variant>
        <vt:i4>8126517</vt:i4>
      </vt:variant>
      <vt:variant>
        <vt:i4>237</vt:i4>
      </vt:variant>
      <vt:variant>
        <vt:i4>0</vt:i4>
      </vt:variant>
      <vt:variant>
        <vt:i4>5</vt:i4>
      </vt:variant>
      <vt:variant>
        <vt:lpwstr>https://www.ntnutto.no/</vt:lpwstr>
      </vt:variant>
      <vt:variant>
        <vt:lpwstr/>
      </vt:variant>
      <vt:variant>
        <vt:i4>6094878</vt:i4>
      </vt:variant>
      <vt:variant>
        <vt:i4>234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76837</vt:i4>
      </vt:variant>
      <vt:variant>
        <vt:i4>231</vt:i4>
      </vt:variant>
      <vt:variant>
        <vt:i4>0</vt:i4>
      </vt:variant>
      <vt:variant>
        <vt:i4>5</vt:i4>
      </vt:variant>
      <vt:variant>
        <vt:lpwstr>https://www.ntnu.no/mh/global-helse</vt:lpwstr>
      </vt:variant>
      <vt:variant>
        <vt:lpwstr/>
      </vt:variant>
      <vt:variant>
        <vt:i4>7733353</vt:i4>
      </vt:variant>
      <vt:variant>
        <vt:i4>228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5767254</vt:i4>
      </vt:variant>
      <vt:variant>
        <vt:i4>225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7733353</vt:i4>
      </vt:variant>
      <vt:variant>
        <vt:i4>222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219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21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213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210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207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670128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SF/forskrift/2006-01-31-102</vt:lpwstr>
      </vt:variant>
      <vt:variant>
        <vt:lpwstr/>
      </vt:variant>
      <vt:variant>
        <vt:i4>6094878</vt:i4>
      </vt:variant>
      <vt:variant>
        <vt:i4>201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198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211330</vt:i4>
      </vt:variant>
      <vt:variant>
        <vt:i4>189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18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183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180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177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16515315</vt:i4>
      </vt:variant>
      <vt:variant>
        <vt:i4>170</vt:i4>
      </vt:variant>
      <vt:variant>
        <vt:i4>0</vt:i4>
      </vt:variant>
      <vt:variant>
        <vt:i4>5</vt:i4>
      </vt:variant>
      <vt:variant>
        <vt:lpwstr>https://studntnu.sharepoint.com/sites/o365_Samarbeidsorganet-SekretariatetsKorona-Team/Shared Documents/eSøknad - SO Utlysning 2020/no-Retningslinjer for søknadskategoriene 2020.docx</vt:lpwstr>
      </vt:variant>
      <vt:variant>
        <vt:lpwstr>_Toc37084756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4755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475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4753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4752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475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475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474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474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474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4746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4745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474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4743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474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4741</vt:lpwstr>
      </vt:variant>
      <vt:variant>
        <vt:i4>81920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kjema_for_lederforankring</vt:lpwstr>
      </vt:variant>
      <vt:variant>
        <vt:i4>655366</vt:i4>
      </vt:variant>
      <vt:variant>
        <vt:i4>72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ekstra driftsmidler - 2019.docx</vt:lpwstr>
      </vt:variant>
      <vt:variant>
        <vt:lpwstr/>
      </vt:variant>
      <vt:variant>
        <vt:i4>5767254</vt:i4>
      </vt:variant>
      <vt:variant>
        <vt:i4>6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4522065</vt:i4>
      </vt:variant>
      <vt:variant>
        <vt:i4>66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031619</vt:i4>
      </vt:variant>
      <vt:variant>
        <vt:i4>6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>om-brukermedvirkning</vt:lpwstr>
      </vt:variant>
      <vt:variant>
        <vt:i4>6357107</vt:i4>
      </vt:variant>
      <vt:variant>
        <vt:i4>60</vt:i4>
      </vt:variant>
      <vt:variant>
        <vt:i4>0</vt:i4>
      </vt:variant>
      <vt:variant>
        <vt:i4>5</vt:i4>
      </vt:variant>
      <vt:variant>
        <vt:lpwstr>https://innsida.ntnu.no/helseforskning</vt:lpwstr>
      </vt:variant>
      <vt:variant>
        <vt:lpwstr/>
      </vt:variant>
      <vt:variant>
        <vt:i4>5242926</vt:i4>
      </vt:variant>
      <vt:variant>
        <vt:i4>57</vt:i4>
      </vt:variant>
      <vt:variant>
        <vt:i4>0</vt:i4>
      </vt:variant>
      <vt:variant>
        <vt:i4>5</vt:i4>
      </vt:variant>
      <vt:variant>
        <vt:lpwstr>http://www.nsd.uib.no/arkivering/hva_er_en_datahandteringsplan.html</vt:lpwstr>
      </vt:variant>
      <vt:variant>
        <vt:lpwstr/>
      </vt:variant>
      <vt:variant>
        <vt:i4>2293790</vt:i4>
      </vt:variant>
      <vt:variant>
        <vt:i4>54</vt:i4>
      </vt:variant>
      <vt:variant>
        <vt:i4>0</vt:i4>
      </vt:variant>
      <vt:variant>
        <vt:i4>5</vt:i4>
      </vt:variant>
      <vt:variant>
        <vt:lpwstr>https://helseforskning.etikkom.no/?_ikbLanguageCode=n</vt:lpwstr>
      </vt:variant>
      <vt:variant>
        <vt:lpwstr/>
      </vt:variant>
      <vt:variant>
        <vt:i4>917577</vt:i4>
      </vt:variant>
      <vt:variant>
        <vt:i4>51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har-fatt-midler</vt:lpwstr>
      </vt:variant>
      <vt:variant>
        <vt:lpwstr/>
      </vt:variant>
      <vt:variant>
        <vt:i4>7471203</vt:i4>
      </vt:variant>
      <vt:variant>
        <vt:i4>48</vt:i4>
      </vt:variant>
      <vt:variant>
        <vt:i4>0</vt:i4>
      </vt:variant>
      <vt:variant>
        <vt:i4>5</vt:i4>
      </vt:variant>
      <vt:variant>
        <vt:lpwstr>https://response.questback.com/isa/qbv.dll/ShowQuest?QuestID=4958291&amp;sid=sIlTezPSyw</vt:lpwstr>
      </vt:variant>
      <vt:variant>
        <vt:lpwstr/>
      </vt:variant>
      <vt:variant>
        <vt:i4>458783</vt:i4>
      </vt:variant>
      <vt:variant>
        <vt:i4>45</vt:i4>
      </vt:variant>
      <vt:variant>
        <vt:i4>0</vt:i4>
      </vt:variant>
      <vt:variant>
        <vt:i4>5</vt:i4>
      </vt:variant>
      <vt:variant>
        <vt:lpwstr>https://forskningsprosjekter.ihelse.net/</vt:lpwstr>
      </vt:variant>
      <vt:variant>
        <vt:lpwstr/>
      </vt:variant>
      <vt:variant>
        <vt:i4>3604607</vt:i4>
      </vt:variant>
      <vt:variant>
        <vt:i4>42</vt:i4>
      </vt:variant>
      <vt:variant>
        <vt:i4>0</vt:i4>
      </vt:variant>
      <vt:variant>
        <vt:i4>5</vt:i4>
      </vt:variant>
      <vt:variant>
        <vt:lpwstr>http://rhf-forsk.org/rhfenes-fellesrapport/</vt:lpwstr>
      </vt:variant>
      <vt:variant>
        <vt:lpwstr/>
      </vt:variant>
      <vt:variant>
        <vt:i4>5767251</vt:i4>
      </vt:variant>
      <vt:variant>
        <vt:i4>3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tatte vurderingskriterier 2019.pdf</vt:lpwstr>
      </vt:variant>
      <vt:variant>
        <vt:lpwstr/>
      </vt:variant>
      <vt:variant>
        <vt:i4>327755</vt:i4>
      </vt:variant>
      <vt:variant>
        <vt:i4>36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11330</vt:i4>
      </vt:variant>
      <vt:variant>
        <vt:i4>30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5505056</vt:i4>
      </vt:variant>
      <vt:variant>
        <vt:i4>27</vt:i4>
      </vt:variant>
      <vt:variant>
        <vt:i4>0</vt:i4>
      </vt:variant>
      <vt:variant>
        <vt:i4>5</vt:i4>
      </vt:variant>
      <vt:variant>
        <vt:lpwstr>mailto:henrik.a.sandbu@helse-midt.no</vt:lpwstr>
      </vt:variant>
      <vt:variant>
        <vt:lpwstr/>
      </vt:variant>
      <vt:variant>
        <vt:i4>3211330</vt:i4>
      </vt:variant>
      <vt:variant>
        <vt:i4>24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1179656</vt:i4>
      </vt:variant>
      <vt:variant>
        <vt:i4>21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5242950</vt:i4>
      </vt:variant>
      <vt:variant>
        <vt:i4>18</vt:i4>
      </vt:variant>
      <vt:variant>
        <vt:i4>0</vt:i4>
      </vt:variant>
      <vt:variant>
        <vt:i4>5</vt:i4>
      </vt:variant>
      <vt:variant>
        <vt:lpwstr>https://red-helse-midt.hn.nhn.no/Documents/R%C3%A5d og utvalg/Samarbeidsorganet/no-Mal for prosjektbeskrivelse - Samarbeidsorganet 2019.docx</vt:lpwstr>
      </vt:variant>
      <vt:variant>
        <vt:lpwstr/>
      </vt:variant>
      <vt:variant>
        <vt:i4>8323180</vt:i4>
      </vt:variant>
      <vt:variant>
        <vt:i4>15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  <vt:variant>
        <vt:i4>7143551</vt:i4>
      </vt:variant>
      <vt:variant>
        <vt:i4>12</vt:i4>
      </vt:variant>
      <vt:variant>
        <vt:i4>0</vt:i4>
      </vt:variant>
      <vt:variant>
        <vt:i4>5</vt:i4>
      </vt:variant>
      <vt:variant>
        <vt:lpwstr>https://red-helse-midt.hn.nhn.no/Documents/R%C3%A5d og utvalg/Samarbeidsorganet/no-Gjeldende bestemmelser 2019.pdf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s://ekstranett.helse-midt.no/1001/Sakspapirer/sak 90-15 vedlegg Strategi for innovasjon Helse Midt-Norge for perioden 2016-2020.docx.pdf</vt:lpwstr>
      </vt:variant>
      <vt:variant>
        <vt:lpwstr/>
      </vt:variant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https://helse-midt.no/Documents/Strategi/Strategi for forskning Helse Midt-Norge for perioden 2016-2020.pdf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Stokke, Mai Hege</cp:lastModifiedBy>
  <cp:revision>2</cp:revision>
  <dcterms:created xsi:type="dcterms:W3CDTF">2022-04-05T13:37:00Z</dcterms:created>
  <dcterms:modified xsi:type="dcterms:W3CDTF">2022-04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0888E2A5704B9DF0E79BD78FD13E</vt:lpwstr>
  </property>
  <property fmtid="{D5CDD505-2E9C-101B-9397-08002B2CF9AE}" pid="3" name="TaxKeyword">
    <vt:lpwstr/>
  </property>
</Properties>
</file>